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lang w:eastAsia="ja"/>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6070A578" w:rsidR="00AD636E" w:rsidRPr="00440AF0" w:rsidRDefault="00675012" w:rsidP="00AD636E">
      <w:pPr>
        <w:spacing w:after="200" w:line="276" w:lineRule="auto"/>
        <w:jc w:val="center"/>
        <w:rPr>
          <w:sz w:val="20"/>
          <w:szCs w:val="20"/>
        </w:rPr>
      </w:pPr>
      <w:r w:rsidRPr="00440AF0">
        <w:rPr>
          <w:b/>
          <w:bCs/>
          <w:sz w:val="32"/>
          <w:szCs w:val="32"/>
          <w:lang w:eastAsia="ja"/>
        </w:rPr>
        <w:t>2022年3月24日にNintendo Switch、PC、PlayStation 4、Xbox、Google Stadiaで「Lumote:</w:t>
      </w:r>
      <w:r w:rsidR="00A44068" w:rsidRPr="00440AF0">
        <w:rPr>
          <w:b/>
          <w:bCs/>
          <w:sz w:val="32"/>
          <w:szCs w:val="32"/>
          <w:lang w:eastAsia="ja"/>
        </w:rPr>
        <w:t xml:space="preserve"> </w:t>
      </w:r>
      <w:r w:rsidRPr="00440AF0">
        <w:rPr>
          <w:b/>
          <w:bCs/>
          <w:sz w:val="32"/>
          <w:szCs w:val="32"/>
          <w:lang w:eastAsia="ja"/>
        </w:rPr>
        <w:t>The Mastermote Chronicles」が発売</w:t>
      </w:r>
    </w:p>
    <w:p w14:paraId="7EB0F01F" w14:textId="1EB7B313" w:rsidR="00675012" w:rsidRPr="00440AF0" w:rsidRDefault="000A7B4A" w:rsidP="00AD636E">
      <w:pPr>
        <w:spacing w:after="200" w:line="276" w:lineRule="auto"/>
        <w:jc w:val="center"/>
        <w:rPr>
          <w:i/>
          <w:iCs/>
          <w:sz w:val="24"/>
          <w:szCs w:val="24"/>
          <w:lang w:eastAsia="ja-JP"/>
        </w:rPr>
      </w:pPr>
      <w:r w:rsidRPr="00440AF0">
        <w:rPr>
          <w:i/>
          <w:iCs/>
          <w:sz w:val="24"/>
          <w:szCs w:val="24"/>
          <w:lang w:eastAsia="ja"/>
        </w:rPr>
        <w:t>本日よりプレイ可能なPC体験版で美しい3Dパズルプラットフォーマーを体験しよう。2枚のバイナルも公開！</w:t>
      </w:r>
    </w:p>
    <w:p w14:paraId="788B630B" w14:textId="14F77EFD" w:rsidR="00E0107D" w:rsidRPr="00440AF0" w:rsidRDefault="00ED7600" w:rsidP="00ED7600">
      <w:pPr>
        <w:spacing w:after="200" w:line="276" w:lineRule="auto"/>
        <w:rPr>
          <w:lang w:eastAsia="ja-JP"/>
        </w:rPr>
      </w:pPr>
      <w:r w:rsidRPr="00440AF0">
        <w:rPr>
          <w:b/>
          <w:bCs/>
          <w:lang w:eastAsia="ja"/>
        </w:rPr>
        <w:t>イギリス、ワトフォード - 2022年2月9日</w:t>
      </w:r>
      <w:r w:rsidRPr="00440AF0">
        <w:rPr>
          <w:lang w:eastAsia="ja"/>
        </w:rPr>
        <w:t xml:space="preserve"> - インディーゲームパブリッシャーWired Productionsと開発会社Luminawesome Games Ltd.は、美しい3Dパズルプラットフォーマー「</w:t>
      </w:r>
      <w:r w:rsidRPr="00440AF0">
        <w:rPr>
          <w:b/>
          <w:bCs/>
          <w:i/>
          <w:iCs/>
          <w:lang w:eastAsia="ja"/>
        </w:rPr>
        <w:t>Lumote: The Mastermote Chronicles</w:t>
      </w:r>
      <w:r w:rsidRPr="00440AF0">
        <w:rPr>
          <w:lang w:eastAsia="ja"/>
        </w:rPr>
        <w:t>」をNintendo Switch、PC、PlayStation 4、Xbox One向けに</w:t>
      </w:r>
      <w:r w:rsidRPr="00440AF0">
        <w:rPr>
          <w:b/>
          <w:bCs/>
          <w:lang w:eastAsia="ja"/>
        </w:rPr>
        <w:t>2022年3月24日</w:t>
      </w:r>
      <w:r w:rsidRPr="00440AF0">
        <w:rPr>
          <w:lang w:eastAsia="ja"/>
        </w:rPr>
        <w:t>に発売することを発表しました。また、Wired Productionは、「</w:t>
      </w:r>
      <w:proofErr w:type="spellStart"/>
      <w:r w:rsidRPr="00440AF0">
        <w:rPr>
          <w:lang w:eastAsia="ja"/>
        </w:rPr>
        <w:t>Lumote:</w:t>
      </w:r>
      <w:r w:rsidRPr="00440AF0">
        <w:rPr>
          <w:b/>
          <w:bCs/>
          <w:i/>
          <w:iCs/>
          <w:lang w:eastAsia="ja"/>
        </w:rPr>
        <w:t>The</w:t>
      </w:r>
      <w:proofErr w:type="spellEnd"/>
      <w:r w:rsidRPr="00440AF0">
        <w:rPr>
          <w:b/>
          <w:bCs/>
          <w:i/>
          <w:iCs/>
          <w:lang w:eastAsia="ja"/>
        </w:rPr>
        <w:t xml:space="preserve"> Mastermote Chronicles</w:t>
      </w:r>
      <w:r w:rsidRPr="00440AF0">
        <w:rPr>
          <w:b/>
          <w:bCs/>
          <w:lang w:eastAsia="ja"/>
        </w:rPr>
        <w:t>」</w:t>
      </w:r>
      <w:r w:rsidRPr="00440AF0">
        <w:rPr>
          <w:lang w:eastAsia="ja"/>
        </w:rPr>
        <w:t>がGoogle Stadiaにて</w:t>
      </w:r>
      <w:r w:rsidRPr="00440AF0">
        <w:rPr>
          <w:b/>
          <w:bCs/>
          <w:lang w:eastAsia="ja"/>
        </w:rPr>
        <w:t>初日よりリリース</w:t>
      </w:r>
      <w:r w:rsidRPr="00440AF0">
        <w:rPr>
          <w:lang w:eastAsia="ja"/>
        </w:rPr>
        <w:t>されることも発表しました！さらに、Luminawesome Gamesは、</w:t>
      </w:r>
      <w:r w:rsidR="00440AF0" w:rsidRPr="00440AF0">
        <w:rPr>
          <w:b/>
          <w:bCs/>
          <w:lang w:eastAsia="ja"/>
        </w:rPr>
        <w:fldChar w:fldCharType="begin"/>
      </w:r>
      <w:r w:rsidR="00440AF0" w:rsidRPr="00440AF0">
        <w:rPr>
          <w:b/>
          <w:bCs/>
          <w:lang w:eastAsia="ja"/>
        </w:rPr>
        <w:instrText xml:space="preserve"> HYPERLINK "https://store.steampowered.com/app/791240/Lumote_The_Mastermote_Chronicles/" </w:instrText>
      </w:r>
      <w:r w:rsidR="00440AF0" w:rsidRPr="00440AF0">
        <w:rPr>
          <w:b/>
          <w:bCs/>
          <w:lang w:eastAsia="ja"/>
        </w:rPr>
      </w:r>
      <w:r w:rsidR="00440AF0" w:rsidRPr="00440AF0">
        <w:rPr>
          <w:b/>
          <w:bCs/>
          <w:lang w:eastAsia="ja"/>
        </w:rPr>
        <w:fldChar w:fldCharType="separate"/>
      </w:r>
      <w:r w:rsidRPr="00440AF0">
        <w:rPr>
          <w:rStyle w:val="Hyperlink"/>
          <w:rFonts w:ascii="MS Gothic" w:eastAsia="MS Gothic" w:hAnsi="MS Gothic" w:cs="MS Gothic" w:hint="eastAsia"/>
          <w:b/>
          <w:bCs/>
          <w:lang w:eastAsia="ja"/>
        </w:rPr>
        <w:t>今すぐプレイ可能</w:t>
      </w:r>
      <w:r w:rsidR="00440AF0" w:rsidRPr="00440AF0">
        <w:rPr>
          <w:b/>
          <w:bCs/>
          <w:lang w:eastAsia="ja"/>
        </w:rPr>
        <w:fldChar w:fldCharType="end"/>
      </w:r>
      <w:r w:rsidRPr="00440AF0">
        <w:rPr>
          <w:lang w:eastAsia="ja"/>
        </w:rPr>
        <w:t xml:space="preserve">な、PC版プレイヤーに向けたサプライズ体験版も公開しました！また、Wired Productionsと受賞歴のある作曲家のPaul </w:t>
      </w:r>
      <w:proofErr w:type="spellStart"/>
      <w:r w:rsidRPr="00440AF0">
        <w:rPr>
          <w:lang w:eastAsia="ja"/>
        </w:rPr>
        <w:t>Ruskay</w:t>
      </w:r>
      <w:proofErr w:type="spellEnd"/>
      <w:r w:rsidRPr="00440AF0">
        <w:rPr>
          <w:lang w:eastAsia="ja"/>
        </w:rPr>
        <w:t>氏は、「</w:t>
      </w:r>
      <w:proofErr w:type="spellStart"/>
      <w:r w:rsidRPr="00440AF0">
        <w:rPr>
          <w:i/>
          <w:iCs/>
          <w:lang w:eastAsia="ja"/>
        </w:rPr>
        <w:t>Lumote:The</w:t>
      </w:r>
      <w:proofErr w:type="spellEnd"/>
      <w:r w:rsidRPr="00440AF0">
        <w:rPr>
          <w:i/>
          <w:iCs/>
          <w:lang w:eastAsia="ja"/>
        </w:rPr>
        <w:t xml:space="preserve"> Mastermote Chronicles</w:t>
      </w:r>
      <w:r w:rsidRPr="00440AF0">
        <w:rPr>
          <w:lang w:eastAsia="ja"/>
        </w:rPr>
        <w:t>」の2枚組のバイナルを発表しました。こちらは£35 / $45で</w:t>
      </w:r>
      <w:r w:rsidR="00440AF0" w:rsidRPr="00440AF0">
        <w:rPr>
          <w:b/>
          <w:bCs/>
          <w:lang w:eastAsia="ja"/>
        </w:rPr>
        <w:fldChar w:fldCharType="begin"/>
      </w:r>
      <w:r w:rsidR="00440AF0" w:rsidRPr="00440AF0">
        <w:rPr>
          <w:b/>
          <w:bCs/>
          <w:lang w:eastAsia="ja"/>
        </w:rPr>
        <w:instrText xml:space="preserve"> HYPERLINK "https://shop.wiredproductions.com/products/lumote-the-mastermote-chronicles-vinyl-soundtrack" </w:instrText>
      </w:r>
      <w:r w:rsidR="00440AF0" w:rsidRPr="00440AF0">
        <w:rPr>
          <w:b/>
          <w:bCs/>
          <w:lang w:eastAsia="ja"/>
        </w:rPr>
      </w:r>
      <w:r w:rsidR="00440AF0" w:rsidRPr="00440AF0">
        <w:rPr>
          <w:b/>
          <w:bCs/>
          <w:lang w:eastAsia="ja"/>
        </w:rPr>
        <w:fldChar w:fldCharType="separate"/>
      </w:r>
      <w:r w:rsidRPr="00440AF0">
        <w:rPr>
          <w:rStyle w:val="Hyperlink"/>
          <w:rFonts w:ascii="MS Gothic" w:eastAsia="MS Gothic" w:hAnsi="MS Gothic" w:cs="MS Gothic" w:hint="eastAsia"/>
          <w:b/>
          <w:bCs/>
          <w:lang w:eastAsia="ja"/>
        </w:rPr>
        <w:t>今すぐ予約</w:t>
      </w:r>
      <w:r w:rsidR="00440AF0" w:rsidRPr="00440AF0">
        <w:rPr>
          <w:b/>
          <w:bCs/>
          <w:lang w:eastAsia="ja"/>
        </w:rPr>
        <w:fldChar w:fldCharType="end"/>
      </w:r>
      <w:r w:rsidRPr="00440AF0">
        <w:rPr>
          <w:lang w:eastAsia="ja"/>
        </w:rPr>
        <w:t xml:space="preserve">可能です。   </w:t>
      </w:r>
    </w:p>
    <w:p w14:paraId="1A64DD95" w14:textId="35950A6A" w:rsidR="00C20D28" w:rsidRPr="00440AF0" w:rsidRDefault="000B7E6B" w:rsidP="00675012">
      <w:pPr>
        <w:spacing w:after="200" w:line="276" w:lineRule="auto"/>
        <w:rPr>
          <w:lang w:eastAsia="ja-JP"/>
        </w:rPr>
      </w:pPr>
      <w:r w:rsidRPr="00440AF0">
        <w:rPr>
          <w:lang w:eastAsia="ja"/>
        </w:rPr>
        <w:t>「</w:t>
      </w:r>
      <w:proofErr w:type="spellStart"/>
      <w:r w:rsidRPr="00440AF0">
        <w:rPr>
          <w:i/>
          <w:iCs/>
          <w:lang w:eastAsia="ja"/>
        </w:rPr>
        <w:t>LumoteThe</w:t>
      </w:r>
      <w:proofErr w:type="spellEnd"/>
      <w:r w:rsidRPr="00440AF0">
        <w:rPr>
          <w:i/>
          <w:iCs/>
          <w:lang w:eastAsia="ja"/>
        </w:rPr>
        <w:t xml:space="preserve"> Mastermote Chronicles</w:t>
      </w:r>
      <w:r w:rsidRPr="00440AF0">
        <w:rPr>
          <w:lang w:eastAsia="ja"/>
        </w:rPr>
        <w:t>」は、早期アクセスのPCゲーム「</w:t>
      </w:r>
      <w:r w:rsidRPr="00440AF0">
        <w:rPr>
          <w:i/>
          <w:iCs/>
          <w:lang w:eastAsia="ja"/>
        </w:rPr>
        <w:t>Lumote</w:t>
      </w:r>
      <w:r w:rsidRPr="00440AF0">
        <w:rPr>
          <w:lang w:eastAsia="ja"/>
        </w:rPr>
        <w:t>」の拡張版です。本作ではストーリーが追加され、強大なMastermoteとしてプレイする全く新しいゲームの世界が作り出されています。また、新たなステージへのチャレンジ、パズル、収集品を含む、高い評価を受けた製品の完全版となります。Luminawesome Gamesの開発者にして共同設立者であるMichelle Rocha氏がナレーションを担当した新しいゲームプレイトレーラーでは、プレイヤーは好奇心旺盛で愛らしい主人公のLumoteに導かれて、グレート・デプスへの旅に誘われます。このトレーラーでは、プレイヤーは水中の世界に飛び込んでいきます。そこで、バイオバースの奥深くでエレクトロニカな音のリズムに乗りながら生涯を過ごす、発光生命体であるMoteを紹介しています。</w:t>
      </w:r>
    </w:p>
    <w:p w14:paraId="0716B954" w14:textId="61D1EDD4" w:rsidR="00E0107D" w:rsidRPr="00440AF0" w:rsidRDefault="00E0107D" w:rsidP="00675012">
      <w:pPr>
        <w:spacing w:after="200" w:line="276" w:lineRule="auto"/>
        <w:jc w:val="center"/>
      </w:pPr>
      <w:r w:rsidRPr="00440AF0">
        <w:rPr>
          <w:b/>
          <w:bCs/>
          <w:lang w:eastAsia="ja"/>
        </w:rPr>
        <w:t>「</w:t>
      </w:r>
      <w:proofErr w:type="spellStart"/>
      <w:r w:rsidRPr="00440AF0">
        <w:rPr>
          <w:b/>
          <w:bCs/>
          <w:lang w:eastAsia="ja"/>
        </w:rPr>
        <w:t>Lumote:The</w:t>
      </w:r>
      <w:proofErr w:type="spellEnd"/>
      <w:r w:rsidRPr="00440AF0">
        <w:rPr>
          <w:b/>
          <w:bCs/>
          <w:lang w:eastAsia="ja"/>
        </w:rPr>
        <w:t xml:space="preserve"> Mastermote Chronicles」リリース日告知トレーラーを視聴：</w:t>
      </w:r>
      <w:r w:rsidR="00440AF0" w:rsidRPr="00440AF0">
        <w:fldChar w:fldCharType="begin"/>
      </w:r>
      <w:r w:rsidR="00440AF0" w:rsidRPr="00440AF0">
        <w:instrText xml:space="preserve"> HYPERLINK "https://youtu.be/WVv5EG73ey8" </w:instrText>
      </w:r>
      <w:r w:rsidR="00440AF0" w:rsidRPr="00440AF0">
        <w:fldChar w:fldCharType="separate"/>
      </w:r>
      <w:r w:rsidR="00440AF0" w:rsidRPr="00440AF0">
        <w:rPr>
          <w:rStyle w:val="Hyperlink"/>
        </w:rPr>
        <w:t>https://youtu.be/WVv5EG73ey8</w:t>
      </w:r>
      <w:r w:rsidR="00440AF0" w:rsidRPr="00440AF0">
        <w:rPr>
          <w:rStyle w:val="Hyperlink"/>
        </w:rPr>
        <w:fldChar w:fldCharType="end"/>
      </w:r>
    </w:p>
    <w:p w14:paraId="20EAB4DD" w14:textId="5D995788" w:rsidR="000B7E6B" w:rsidRPr="00440AF0" w:rsidRDefault="008815FC" w:rsidP="001550F1">
      <w:pPr>
        <w:spacing w:after="200" w:line="276" w:lineRule="auto"/>
        <w:rPr>
          <w:lang w:eastAsia="ja-JP"/>
        </w:rPr>
      </w:pPr>
      <w:r w:rsidRPr="00440AF0">
        <w:rPr>
          <w:lang w:eastAsia="ja"/>
        </w:rPr>
        <w:t>「</w:t>
      </w:r>
      <w:r w:rsidRPr="00440AF0">
        <w:rPr>
          <w:i/>
          <w:iCs/>
          <w:lang w:eastAsia="ja"/>
        </w:rPr>
        <w:t>Lumote: The Mastermote Chronicles</w:t>
      </w:r>
      <w:r w:rsidRPr="00440AF0">
        <w:rPr>
          <w:lang w:eastAsia="ja"/>
        </w:rPr>
        <w:t xml:space="preserve">」の限定版2枚組バイナルで、心地よい音に耳を傾けましょう。このバイナルには、数々の賞を受賞した作曲家、Paul </w:t>
      </w:r>
      <w:proofErr w:type="spellStart"/>
      <w:r w:rsidRPr="00440AF0">
        <w:rPr>
          <w:lang w:eastAsia="ja"/>
        </w:rPr>
        <w:t>Ruskay</w:t>
      </w:r>
      <w:proofErr w:type="spellEnd"/>
      <w:r w:rsidRPr="00440AF0">
        <w:rPr>
          <w:lang w:eastAsia="ja"/>
        </w:rPr>
        <w:t>の作品を収録し、聞く者をグレート・デプスを巡る壮大なエレクトロニカの音の旅へと誘ってくれます。この素晴</w:t>
      </w:r>
      <w:r w:rsidRPr="00440AF0">
        <w:rPr>
          <w:lang w:eastAsia="ja"/>
        </w:rPr>
        <w:lastRenderedPageBreak/>
        <w:t>らしい楽曲は、Lumoteの重要な瞬間や感情を音楽で表現しており、深く、トランス状態のようなこのサウンドトラックは、最初から最後まで記憶に残る冒険のような作品となっています。500枚限定で販売される「</w:t>
      </w:r>
      <w:r w:rsidRPr="00440AF0">
        <w:rPr>
          <w:i/>
          <w:iCs/>
          <w:lang w:eastAsia="ja"/>
        </w:rPr>
        <w:t>Lumote: The Mastermote Chronicles</w:t>
      </w:r>
      <w:r w:rsidRPr="00440AF0">
        <w:rPr>
          <w:lang w:eastAsia="ja"/>
        </w:rPr>
        <w:t xml:space="preserve">」の2枚組のバイナルは、アーティストのDavid </w:t>
      </w:r>
      <w:proofErr w:type="spellStart"/>
      <w:r w:rsidRPr="00440AF0">
        <w:rPr>
          <w:lang w:eastAsia="ja"/>
        </w:rPr>
        <w:t>Sessella</w:t>
      </w:r>
      <w:proofErr w:type="spellEnd"/>
      <w:r w:rsidRPr="00440AF0">
        <w:rPr>
          <w:lang w:eastAsia="ja"/>
        </w:rPr>
        <w:t>氏による極めて緻密なイラストで彩られています。こちらは£35 / $45で</w:t>
      </w:r>
      <w:r w:rsidR="00440AF0" w:rsidRPr="00440AF0">
        <w:rPr>
          <w:b/>
          <w:bCs/>
          <w:lang w:eastAsia="ja"/>
        </w:rPr>
        <w:fldChar w:fldCharType="begin"/>
      </w:r>
      <w:r w:rsidR="00440AF0" w:rsidRPr="00440AF0">
        <w:rPr>
          <w:b/>
          <w:bCs/>
          <w:lang w:eastAsia="ja"/>
        </w:rPr>
        <w:instrText xml:space="preserve"> HYPERLINK "https://shop.wiredproductions.com/products/lumote-the-mastermote-chronicles-vinyl-soundtrack" </w:instrText>
      </w:r>
      <w:r w:rsidR="00440AF0" w:rsidRPr="00440AF0">
        <w:rPr>
          <w:b/>
          <w:bCs/>
          <w:lang w:eastAsia="ja"/>
        </w:rPr>
      </w:r>
      <w:r w:rsidR="00440AF0" w:rsidRPr="00440AF0">
        <w:rPr>
          <w:b/>
          <w:bCs/>
          <w:lang w:eastAsia="ja"/>
        </w:rPr>
        <w:fldChar w:fldCharType="separate"/>
      </w:r>
      <w:r w:rsidRPr="00440AF0">
        <w:rPr>
          <w:rStyle w:val="Hyperlink"/>
          <w:b/>
          <w:bCs/>
          <w:lang w:eastAsia="ja"/>
        </w:rPr>
        <w:t>Wired Productions store</w:t>
      </w:r>
      <w:r w:rsidR="00440AF0" w:rsidRPr="00440AF0">
        <w:rPr>
          <w:b/>
          <w:bCs/>
          <w:lang w:eastAsia="ja"/>
        </w:rPr>
        <w:fldChar w:fldCharType="end"/>
      </w:r>
      <w:r w:rsidRPr="00440AF0">
        <w:rPr>
          <w:lang w:eastAsia="ja"/>
        </w:rPr>
        <w:t xml:space="preserve">にて予約可能です。  </w:t>
      </w:r>
    </w:p>
    <w:p w14:paraId="0BAC0B90" w14:textId="751DF11D" w:rsidR="007E0271" w:rsidRPr="00440AF0" w:rsidRDefault="004E7488" w:rsidP="007E0271">
      <w:pPr>
        <w:spacing w:after="200" w:line="276" w:lineRule="auto"/>
        <w:rPr>
          <w:lang w:eastAsia="ja-JP"/>
        </w:rPr>
      </w:pPr>
      <w:r w:rsidRPr="00440AF0">
        <w:rPr>
          <w:lang w:eastAsia="ja"/>
        </w:rPr>
        <w:t>異変によって真っ赤になってしまったグレート・デプスで、ふにゃふにゃのヒーローLumoteが、青い世界を取り戻すために壮大な旅に乗り出します。Lumoteは取り憑き、ジャンプして、考えながらパズルの世界を進まなければなりません。クエストを進めて行くため、LumoteのMoteを操る能力を使って通常では届くことのできないエリアへ到達しましょう。花の門を開くためにLumoteがパズルをクリアする度に、Mastermote撃破へ一歩近付くことができます！</w:t>
      </w:r>
    </w:p>
    <w:p w14:paraId="7373017D" w14:textId="18B7EEF5" w:rsidR="007E0271" w:rsidRPr="00440AF0" w:rsidRDefault="007E0271" w:rsidP="007E0271">
      <w:pPr>
        <w:numPr>
          <w:ilvl w:val="0"/>
          <w:numId w:val="1"/>
        </w:numPr>
        <w:spacing w:after="200" w:line="276" w:lineRule="auto"/>
        <w:rPr>
          <w:lang w:eastAsia="ja-JP"/>
        </w:rPr>
      </w:pPr>
      <w:r w:rsidRPr="00440AF0">
        <w:rPr>
          <w:b/>
          <w:bCs/>
          <w:lang w:eastAsia="ja"/>
        </w:rPr>
        <w:t xml:space="preserve">海のいたずらっ子 </w:t>
      </w:r>
      <w:r w:rsidRPr="00440AF0">
        <w:rPr>
          <w:lang w:eastAsia="ja"/>
        </w:rPr>
        <w:t>押して、叩いて、跳ねて周辺世界を進んで行こう。Lumoteは、非常に興味津々で好奇心旺盛、そして可愛い生物なのだ！</w:t>
      </w:r>
    </w:p>
    <w:p w14:paraId="7448954E" w14:textId="19DC1453" w:rsidR="007E0271" w:rsidRPr="00440AF0" w:rsidRDefault="007E0271" w:rsidP="007E0271">
      <w:pPr>
        <w:numPr>
          <w:ilvl w:val="0"/>
          <w:numId w:val="1"/>
        </w:numPr>
        <w:spacing w:after="200" w:line="276" w:lineRule="auto"/>
        <w:rPr>
          <w:lang w:eastAsia="ja-JP"/>
        </w:rPr>
      </w:pPr>
      <w:r w:rsidRPr="00440AF0">
        <w:rPr>
          <w:b/>
          <w:bCs/>
          <w:lang w:eastAsia="ja"/>
        </w:rPr>
        <w:t>巨大な世界！</w:t>
      </w:r>
      <w:r w:rsidRPr="00440AF0">
        <w:rPr>
          <w:lang w:eastAsia="ja"/>
        </w:rPr>
        <w:t>『Lumote』の世界は、数あるタワーにたくさんのパズルが散りばめられた巨大な1つの世界だ。それぞれのタワーは、特定のMoteを操る熟練度を試し、新たなパズル群への扉を開く。</w:t>
      </w:r>
    </w:p>
    <w:p w14:paraId="27B3B56F" w14:textId="4CDC6658" w:rsidR="007E0271" w:rsidRPr="00440AF0" w:rsidRDefault="007E0271" w:rsidP="007E0271">
      <w:pPr>
        <w:numPr>
          <w:ilvl w:val="0"/>
          <w:numId w:val="1"/>
        </w:numPr>
        <w:spacing w:after="200" w:line="276" w:lineRule="auto"/>
        <w:rPr>
          <w:lang w:eastAsia="ja-JP"/>
        </w:rPr>
      </w:pPr>
      <w:r w:rsidRPr="00440AF0">
        <w:rPr>
          <w:b/>
          <w:bCs/>
          <w:lang w:eastAsia="ja"/>
        </w:rPr>
        <w:t xml:space="preserve">複雑なパズルを解こう </w:t>
      </w:r>
      <w:r w:rsidRPr="00440AF0">
        <w:rPr>
          <w:lang w:eastAsia="ja"/>
        </w:rPr>
        <w:t>3Dパズルアドベンチャーが舞台となっているこのゲームは、巧妙で論理的なレベル設計で、出会うそれぞれのMoteとの複雑さを増しながら、プレイヤーを楽しませる。</w:t>
      </w:r>
    </w:p>
    <w:p w14:paraId="38C5E79D" w14:textId="73A6A1F6" w:rsidR="007E0271" w:rsidRPr="00440AF0" w:rsidRDefault="007E0271" w:rsidP="007E0271">
      <w:pPr>
        <w:numPr>
          <w:ilvl w:val="0"/>
          <w:numId w:val="1"/>
        </w:numPr>
        <w:spacing w:after="200" w:line="276" w:lineRule="auto"/>
        <w:rPr>
          <w:lang w:eastAsia="ja-JP"/>
        </w:rPr>
      </w:pPr>
      <w:r w:rsidRPr="00440AF0">
        <w:rPr>
          <w:b/>
          <w:bCs/>
          <w:lang w:eastAsia="ja"/>
        </w:rPr>
        <w:t xml:space="preserve">ゴージャスなサウンド </w:t>
      </w:r>
      <w:r w:rsidRPr="00440AF0">
        <w:rPr>
          <w:lang w:eastAsia="ja"/>
        </w:rPr>
        <w:t>驚異的な音色があなたのお供となり、深くてトランス的なサウンドが、壮大でエレクトロニカな音風景の旅に連れ出してくれる。</w:t>
      </w:r>
    </w:p>
    <w:p w14:paraId="62092AC8" w14:textId="6F04CEF6" w:rsidR="007E0271" w:rsidRPr="00440AF0" w:rsidRDefault="007E0271" w:rsidP="007E0271">
      <w:pPr>
        <w:numPr>
          <w:ilvl w:val="0"/>
          <w:numId w:val="1"/>
        </w:numPr>
        <w:spacing w:after="200" w:line="276" w:lineRule="auto"/>
        <w:rPr>
          <w:lang w:eastAsia="ja-JP"/>
        </w:rPr>
      </w:pPr>
      <w:r w:rsidRPr="00440AF0">
        <w:rPr>
          <w:b/>
          <w:bCs/>
          <w:lang w:eastAsia="ja"/>
        </w:rPr>
        <w:t xml:space="preserve">軽快なゲームエンジン </w:t>
      </w:r>
      <w:r w:rsidRPr="00440AF0">
        <w:rPr>
          <w:lang w:eastAsia="ja"/>
        </w:rPr>
        <w:t>オリジナルの</w:t>
      </w:r>
      <w:proofErr w:type="spellStart"/>
      <w:r w:rsidRPr="00440AF0">
        <w:rPr>
          <w:lang w:eastAsia="ja"/>
        </w:rPr>
        <w:t>rEngine</w:t>
      </w:r>
      <w:proofErr w:type="spellEnd"/>
      <w:r w:rsidRPr="00440AF0">
        <w:rPr>
          <w:lang w:eastAsia="ja"/>
        </w:rPr>
        <w:t>を使った『Lumote』のパズルはすべて相互接続しているため、進行するにつれて、一つのパズルから次のパズルにシームレスに移動することができる。</w:t>
      </w:r>
    </w:p>
    <w:p w14:paraId="07888A5B" w14:textId="673C98D6" w:rsidR="00F515AC" w:rsidRPr="00440AF0" w:rsidRDefault="007E0271" w:rsidP="00282FAF">
      <w:pPr>
        <w:numPr>
          <w:ilvl w:val="0"/>
          <w:numId w:val="1"/>
        </w:numPr>
        <w:spacing w:after="200" w:line="276" w:lineRule="auto"/>
        <w:rPr>
          <w:lang w:eastAsia="ja-JP"/>
        </w:rPr>
      </w:pPr>
      <w:r w:rsidRPr="00440AF0">
        <w:rPr>
          <w:lang w:eastAsia="ja"/>
        </w:rPr>
        <w:t>最初のプレイを終えた後は、役割を交代してMastermoteとして新たな世界でプレイすることができます！</w:t>
      </w:r>
    </w:p>
    <w:p w14:paraId="09CE9ED0" w14:textId="17B21790" w:rsidR="008A3584" w:rsidRPr="00440AF0" w:rsidRDefault="008A3584" w:rsidP="007E0271">
      <w:pPr>
        <w:spacing w:after="200" w:line="276" w:lineRule="auto"/>
        <w:rPr>
          <w:lang w:eastAsia="ja-JP"/>
        </w:rPr>
      </w:pPr>
      <w:r w:rsidRPr="00440AF0">
        <w:rPr>
          <w:i/>
          <w:iCs/>
          <w:lang w:eastAsia="ja"/>
        </w:rPr>
        <w:t>「LumoteをGame Jamでのオリジナルコンセプト"Bump"から出発させ、それをLumote: The Mastermote Chroniclesというゲームに仕上げたことは、他に類を見ない経験でした」</w:t>
      </w:r>
      <w:r w:rsidRPr="00440AF0">
        <w:rPr>
          <w:lang w:eastAsia="ja"/>
        </w:rPr>
        <w:t>と、Luminawesome Gamesの共同設立者であるKyle Rocha氏は語ります。</w:t>
      </w:r>
      <w:r w:rsidRPr="00440AF0">
        <w:rPr>
          <w:i/>
          <w:iCs/>
          <w:lang w:eastAsia="ja"/>
        </w:rPr>
        <w:t>「あれから5年、発売日を発表できることがまるで夢のように感じられます。プレイヤーの皆様にゲームを手にしていただけるのを待ち遠しく思います！」</w:t>
      </w:r>
    </w:p>
    <w:p w14:paraId="39F5DADD" w14:textId="1AC02D66" w:rsidR="00F515AC" w:rsidRPr="00440AF0" w:rsidRDefault="003401E8" w:rsidP="00F515AC">
      <w:pPr>
        <w:spacing w:after="200" w:line="276" w:lineRule="auto"/>
      </w:pPr>
      <w:r w:rsidRPr="00440AF0">
        <w:rPr>
          <w:i/>
          <w:iCs/>
          <w:lang w:eastAsia="ja"/>
        </w:rPr>
        <w:t>「Lumote: The Mastermote Chroniclesの発売日を明らかにできること、そして、グレート・デプスに登場する様々なユニークで愛らしい生き物を皆様に紹介できることをとても嬉しく思います。」</w:t>
      </w:r>
      <w:r w:rsidRPr="00440AF0">
        <w:rPr>
          <w:lang w:eastAsia="ja"/>
        </w:rPr>
        <w:t>と、Wired Productionsのマーケティング部長、Neil Broadhead氏は述べています。</w:t>
      </w:r>
      <w:r w:rsidRPr="00440AF0">
        <w:rPr>
          <w:i/>
          <w:iCs/>
          <w:lang w:eastAsia="ja"/>
        </w:rPr>
        <w:t>「Wiredでは、Luminawesomeチームと一緒にLumoteの開発をサポートし、さらに発展させな</w:t>
      </w:r>
      <w:r w:rsidRPr="00440AF0">
        <w:rPr>
          <w:i/>
          <w:iCs/>
          <w:lang w:eastAsia="ja"/>
        </w:rPr>
        <w:lastRenderedPageBreak/>
        <w:t>がら、このリリースを完全なものとするために魅惑的なバイナルを制作できることを誇りに思っています。」</w:t>
      </w:r>
      <w:r w:rsidRPr="00440AF0">
        <w:rPr>
          <w:lang w:eastAsia="ja"/>
        </w:rPr>
        <w:t xml:space="preserve">  </w:t>
      </w:r>
    </w:p>
    <w:p w14:paraId="599A6BDC" w14:textId="1428AD8B" w:rsidR="00282FAF" w:rsidRPr="00440AF0" w:rsidRDefault="00282FAF" w:rsidP="00282FAF">
      <w:pPr>
        <w:spacing w:after="200" w:line="276" w:lineRule="auto"/>
        <w:jc w:val="center"/>
      </w:pPr>
      <w:r w:rsidRPr="00440AF0">
        <w:rPr>
          <w:noProof/>
          <w:lang w:eastAsia="ja"/>
        </w:rPr>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388046" cy="3030925"/>
                    </a:xfrm>
                    <a:prstGeom prst="rect">
                      <a:avLst/>
                    </a:prstGeom>
                  </pic:spPr>
                </pic:pic>
              </a:graphicData>
            </a:graphic>
          </wp:inline>
        </w:drawing>
      </w:r>
    </w:p>
    <w:p w14:paraId="16FDC155" w14:textId="1F0EB8C8" w:rsidR="00113D0A" w:rsidRPr="00440AF0" w:rsidRDefault="00D173B7" w:rsidP="007E0271">
      <w:pPr>
        <w:spacing w:after="200" w:line="276" w:lineRule="auto"/>
        <w:rPr>
          <w:lang w:eastAsia="ja-JP"/>
        </w:rPr>
      </w:pPr>
      <w:r w:rsidRPr="00440AF0">
        <w:rPr>
          <w:lang w:eastAsia="ja"/>
        </w:rPr>
        <w:t>「</w:t>
      </w:r>
      <w:proofErr w:type="spellStart"/>
      <w:r w:rsidRPr="00440AF0">
        <w:rPr>
          <w:i/>
          <w:iCs/>
          <w:lang w:eastAsia="ja"/>
        </w:rPr>
        <w:t>Lumote:The</w:t>
      </w:r>
      <w:proofErr w:type="spellEnd"/>
      <w:r w:rsidRPr="00440AF0">
        <w:rPr>
          <w:i/>
          <w:iCs/>
          <w:lang w:eastAsia="ja"/>
        </w:rPr>
        <w:t xml:space="preserve"> Mastermote Chronicles</w:t>
      </w:r>
      <w:r w:rsidRPr="00440AF0">
        <w:rPr>
          <w:lang w:eastAsia="ja"/>
        </w:rPr>
        <w:t>」限定フィジカルエディションは、</w:t>
      </w:r>
      <w:r w:rsidR="00A44068" w:rsidRPr="00440AF0">
        <w:fldChar w:fldCharType="begin"/>
      </w:r>
      <w:r w:rsidR="00440AF0" w:rsidRPr="00440AF0">
        <w:instrText>HYPERLINK "https://shop.wiredproductions.com/collections/lumote-the-mastermote-chronicles" \t "_blank"</w:instrText>
      </w:r>
      <w:r w:rsidR="00A44068" w:rsidRPr="00440AF0">
        <w:fldChar w:fldCharType="separate"/>
      </w:r>
      <w:r w:rsidRPr="00440AF0">
        <w:rPr>
          <w:rStyle w:val="Hyperlink"/>
          <w:lang w:eastAsia="ja"/>
        </w:rPr>
        <w:t>Wired Productions Store</w:t>
      </w:r>
      <w:r w:rsidR="00A44068" w:rsidRPr="00440AF0">
        <w:rPr>
          <w:rStyle w:val="Hyperlink"/>
          <w:lang w:eastAsia="ja"/>
        </w:rPr>
        <w:fldChar w:fldCharType="end"/>
      </w:r>
      <w:r w:rsidRPr="00440AF0">
        <w:rPr>
          <w:lang w:eastAsia="ja"/>
        </w:rPr>
        <w:t>で予約を受け付けています。Nintendo Switch版とPlayStation 4版には、両面折り返しポスター、裏面インレイ、発光するヒーローをモチーフにしたユニークなステッカーセットに加え、Lumote EPのデジタルダウンロード、さらには自分だけのLumoteをかぎ針で編む手順が含まれています。パッケージ版は、PlayStation 4で€19.99 / $19.99 / £15.99、Nintendo Switchで €29.99 / $29.99 / £24.99にて販売されます。</w:t>
      </w:r>
    </w:p>
    <w:p w14:paraId="550FFA7D" w14:textId="7F55F987" w:rsidR="003010D3" w:rsidRPr="00440AF0" w:rsidRDefault="003010D3" w:rsidP="007E0271">
      <w:pPr>
        <w:spacing w:after="200" w:line="276" w:lineRule="auto"/>
      </w:pPr>
      <w:r w:rsidRPr="00440AF0">
        <w:rPr>
          <w:lang w:eastAsia="ja"/>
        </w:rPr>
        <w:t>「</w:t>
      </w:r>
      <w:r w:rsidRPr="00440AF0">
        <w:rPr>
          <w:i/>
          <w:iCs/>
          <w:lang w:eastAsia="ja"/>
        </w:rPr>
        <w:t>Lumote: The Mastermote Chronicles</w:t>
      </w:r>
      <w:r w:rsidRPr="00440AF0">
        <w:rPr>
          <w:lang w:eastAsia="ja"/>
        </w:rPr>
        <w:t>」のの2枚組のバイナルは、£35 / $45で</w:t>
      </w:r>
      <w:r w:rsidR="00440AF0" w:rsidRPr="00440AF0">
        <w:rPr>
          <w:b/>
          <w:bCs/>
          <w:lang w:eastAsia="ja"/>
        </w:rPr>
        <w:fldChar w:fldCharType="begin"/>
      </w:r>
      <w:r w:rsidR="00440AF0" w:rsidRPr="00440AF0">
        <w:rPr>
          <w:b/>
          <w:bCs/>
          <w:lang w:eastAsia="ja"/>
        </w:rPr>
        <w:instrText xml:space="preserve"> HYPERLINK "https://shop.wiredproductions.com/products/lumote-the-mastermote-chronicles-vinyl-soundtrack" </w:instrText>
      </w:r>
      <w:r w:rsidR="00440AF0" w:rsidRPr="00440AF0">
        <w:rPr>
          <w:b/>
          <w:bCs/>
          <w:lang w:eastAsia="ja"/>
        </w:rPr>
      </w:r>
      <w:r w:rsidR="00440AF0" w:rsidRPr="00440AF0">
        <w:rPr>
          <w:b/>
          <w:bCs/>
          <w:lang w:eastAsia="ja"/>
        </w:rPr>
        <w:fldChar w:fldCharType="separate"/>
      </w:r>
      <w:r w:rsidRPr="00440AF0">
        <w:rPr>
          <w:rStyle w:val="Hyperlink"/>
          <w:b/>
          <w:bCs/>
          <w:lang w:eastAsia="ja"/>
        </w:rPr>
        <w:t>Wired Productions store</w:t>
      </w:r>
      <w:r w:rsidR="00440AF0" w:rsidRPr="00440AF0">
        <w:rPr>
          <w:b/>
          <w:bCs/>
          <w:lang w:eastAsia="ja"/>
        </w:rPr>
        <w:fldChar w:fldCharType="end"/>
      </w:r>
      <w:r w:rsidRPr="00440AF0">
        <w:rPr>
          <w:lang w:eastAsia="ja"/>
        </w:rPr>
        <w:t xml:space="preserve">にて予約可能です。 </w:t>
      </w:r>
    </w:p>
    <w:p w14:paraId="4FFDA0DA" w14:textId="2B67E084" w:rsidR="003010D3" w:rsidRPr="00440AF0" w:rsidRDefault="007E0271" w:rsidP="007E0271">
      <w:pPr>
        <w:spacing w:after="200" w:line="276" w:lineRule="auto"/>
      </w:pPr>
      <w:r w:rsidRPr="00440AF0">
        <w:rPr>
          <w:b/>
          <w:bCs/>
          <w:i/>
          <w:iCs/>
          <w:lang w:eastAsia="ja"/>
        </w:rPr>
        <w:t>「</w:t>
      </w:r>
      <w:proofErr w:type="spellStart"/>
      <w:r w:rsidRPr="00440AF0">
        <w:rPr>
          <w:b/>
          <w:bCs/>
          <w:i/>
          <w:iCs/>
          <w:lang w:eastAsia="ja"/>
        </w:rPr>
        <w:t>Lumote:The</w:t>
      </w:r>
      <w:proofErr w:type="spellEnd"/>
      <w:r w:rsidRPr="00440AF0">
        <w:rPr>
          <w:b/>
          <w:bCs/>
          <w:i/>
          <w:iCs/>
          <w:lang w:eastAsia="ja"/>
        </w:rPr>
        <w:t xml:space="preserve"> Mastermote Chronicles」</w:t>
      </w:r>
      <w:r w:rsidRPr="00440AF0">
        <w:rPr>
          <w:lang w:eastAsia="ja"/>
        </w:rPr>
        <w:t xml:space="preserve">は、Nintendo Switch、PC、PlayStation 4、Xbox、Google Stadiaにて2022年3月24日に発売されます。 </w:t>
      </w:r>
    </w:p>
    <w:p w14:paraId="01CD5A87" w14:textId="19DA290B" w:rsidR="009918C7" w:rsidRPr="00440AF0" w:rsidRDefault="007E0271" w:rsidP="007E0271">
      <w:pPr>
        <w:spacing w:after="200" w:line="276" w:lineRule="auto"/>
      </w:pPr>
      <w:r w:rsidRPr="00440AF0">
        <w:rPr>
          <w:lang w:eastAsia="ja"/>
        </w:rPr>
        <w:t>さらなる情報は、こちらをご覧ください：</w:t>
      </w:r>
      <w:r w:rsidR="00440AF0" w:rsidRPr="00440AF0">
        <w:fldChar w:fldCharType="begin"/>
      </w:r>
      <w:r w:rsidR="00440AF0" w:rsidRPr="00440AF0">
        <w:instrText xml:space="preserve"> HYPERLINK "https://wiredproductions.com/games/lumote/" </w:instrText>
      </w:r>
      <w:r w:rsidR="00440AF0" w:rsidRPr="00440AF0">
        <w:fldChar w:fldCharType="separate"/>
      </w:r>
      <w:r w:rsidR="00440AF0" w:rsidRPr="00440AF0">
        <w:rPr>
          <w:rStyle w:val="Hyperlink"/>
        </w:rPr>
        <w:t>https://wiredproductions.com/games/lumote/</w:t>
      </w:r>
      <w:r w:rsidR="00440AF0" w:rsidRPr="00440AF0">
        <w:rPr>
          <w:rStyle w:val="Hyperlink"/>
        </w:rPr>
        <w:fldChar w:fldCharType="end"/>
      </w:r>
    </w:p>
    <w:p w14:paraId="24878FD9" w14:textId="77777777" w:rsidR="0055554B" w:rsidRPr="00440AF0" w:rsidRDefault="009918C7" w:rsidP="0055554B">
      <w:pPr>
        <w:spacing w:after="200" w:line="276" w:lineRule="auto"/>
        <w:jc w:val="center"/>
        <w:rPr>
          <w:lang w:eastAsia="ja-JP"/>
        </w:rPr>
      </w:pPr>
      <w:r w:rsidRPr="00440AF0">
        <w:rPr>
          <w:lang w:eastAsia="ja"/>
        </w:rPr>
        <w:t>###</w:t>
      </w:r>
    </w:p>
    <w:p w14:paraId="331ECC71" w14:textId="77777777" w:rsidR="00C20D28" w:rsidRPr="00440AF0" w:rsidRDefault="00E84F02" w:rsidP="0055554B">
      <w:pPr>
        <w:spacing w:after="200" w:line="276" w:lineRule="auto"/>
        <w:rPr>
          <w:b/>
          <w:bCs/>
          <w:lang w:eastAsia="ja-JP"/>
        </w:rPr>
      </w:pPr>
      <w:r w:rsidRPr="00440AF0">
        <w:rPr>
          <w:b/>
          <w:bCs/>
          <w:lang w:eastAsia="ja"/>
        </w:rPr>
        <w:t>プレビューコードやインタビューのご依頼は、こちらまでご連絡ください：</w:t>
      </w:r>
    </w:p>
    <w:p w14:paraId="7EB821AD" w14:textId="2FE93F31" w:rsidR="00F131C0" w:rsidRPr="00440AF0" w:rsidRDefault="00C20D28" w:rsidP="0055554B">
      <w:pPr>
        <w:spacing w:after="200" w:line="276" w:lineRule="auto"/>
      </w:pPr>
      <w:r w:rsidRPr="00440AF0">
        <w:rPr>
          <w:lang w:eastAsia="ja"/>
        </w:rPr>
        <w:t>Wired Productions</w:t>
      </w:r>
      <w:r w:rsidRPr="00440AF0">
        <w:rPr>
          <w:lang w:eastAsia="ja"/>
        </w:rPr>
        <w:br/>
        <w:t xml:space="preserve">Tegan Kenney | </w:t>
      </w:r>
      <w:hyperlink r:id="rId10" w:history="1">
        <w:r w:rsidR="00440AF0" w:rsidRPr="00440AF0">
          <w:rPr>
            <w:rStyle w:val="Hyperlink"/>
          </w:rPr>
          <w:t>press@wiredproductions.com</w:t>
        </w:r>
      </w:hyperlink>
    </w:p>
    <w:p w14:paraId="2D808D78" w14:textId="01815BD0" w:rsidR="00E84F02" w:rsidRPr="00440AF0" w:rsidRDefault="00E84F02" w:rsidP="0055554B">
      <w:pPr>
        <w:spacing w:after="200" w:line="276" w:lineRule="auto"/>
      </w:pPr>
      <w:r w:rsidRPr="00440AF0">
        <w:rPr>
          <w:lang w:eastAsia="ja"/>
        </w:rPr>
        <w:t>Wired ProductionsのDead Good PR</w:t>
      </w:r>
      <w:r w:rsidRPr="00440AF0">
        <w:rPr>
          <w:lang w:eastAsia="ja"/>
        </w:rPr>
        <w:br/>
      </w:r>
      <w:hyperlink r:id="rId11" w:tgtFrame="_blank" w:history="1">
        <w:r w:rsidR="00440AF0" w:rsidRPr="00440AF0">
          <w:rPr>
            <w:rStyle w:val="Hyperlink"/>
          </w:rPr>
          <w:t>wired@deadgoodmedia.com</w:t>
        </w:r>
      </w:hyperlink>
    </w:p>
    <w:p w14:paraId="034C0240" w14:textId="0D4F125F" w:rsidR="0055554B" w:rsidRPr="00440AF0" w:rsidRDefault="007E0271" w:rsidP="0055554B">
      <w:pPr>
        <w:spacing w:after="200" w:line="276" w:lineRule="auto"/>
        <w:rPr>
          <w:sz w:val="20"/>
          <w:szCs w:val="20"/>
        </w:rPr>
      </w:pPr>
      <w:r w:rsidRPr="00440AF0">
        <w:rPr>
          <w:b/>
          <w:bCs/>
          <w:sz w:val="20"/>
          <w:szCs w:val="20"/>
          <w:lang w:eastAsia="ja"/>
        </w:rPr>
        <w:t>Wired Productionsについて</w:t>
      </w:r>
    </w:p>
    <w:p w14:paraId="29895585" w14:textId="77777777" w:rsidR="0055554B" w:rsidRPr="00440AF0" w:rsidRDefault="007E0271" w:rsidP="007E0271">
      <w:pPr>
        <w:spacing w:after="200" w:line="276" w:lineRule="auto"/>
        <w:rPr>
          <w:sz w:val="20"/>
          <w:szCs w:val="20"/>
          <w:lang w:eastAsia="ja"/>
        </w:rPr>
      </w:pPr>
      <w:r w:rsidRPr="00440AF0">
        <w:rPr>
          <w:sz w:val="20"/>
          <w:szCs w:val="20"/>
          <w:lang w:eastAsia="ja"/>
        </w:rPr>
        <w:lastRenderedPageBreak/>
        <w:t>Wired Productionsは、英国ワトフォードに拠点を置く独立系ゲームパブリッシャーです。Wired Productionsは、すべての主要なプラットフォームで受賞歴のあるタイトルを制作・発表しており、そのゲームは"Driven by Passion（情熱に突き動かされて）"というモットーに沿って作られています。デジタルと物理版の両方の市場でゲームを販売しており、これまでに発売された代表的な作品には、「The Falconeer」、「Those Who Remain」、「Deliver Us The Moon」、「Close to the Sun」、「</w:t>
      </w:r>
      <w:proofErr w:type="spellStart"/>
      <w:r w:rsidRPr="00440AF0">
        <w:rPr>
          <w:sz w:val="20"/>
          <w:szCs w:val="20"/>
          <w:lang w:eastAsia="ja"/>
        </w:rPr>
        <w:t>GRIP:Combat</w:t>
      </w:r>
      <w:proofErr w:type="spellEnd"/>
      <w:r w:rsidRPr="00440AF0">
        <w:rPr>
          <w:sz w:val="20"/>
          <w:szCs w:val="20"/>
          <w:lang w:eastAsia="ja"/>
        </w:rPr>
        <w:t xml:space="preserve"> Racing」、「Victor </w:t>
      </w:r>
      <w:proofErr w:type="spellStart"/>
      <w:r w:rsidRPr="00440AF0">
        <w:rPr>
          <w:sz w:val="20"/>
          <w:szCs w:val="20"/>
          <w:lang w:eastAsia="ja"/>
        </w:rPr>
        <w:t>Vran:Overkill</w:t>
      </w:r>
      <w:proofErr w:type="spellEnd"/>
      <w:r w:rsidRPr="00440AF0">
        <w:rPr>
          <w:sz w:val="20"/>
          <w:szCs w:val="20"/>
          <w:lang w:eastAsia="ja"/>
        </w:rPr>
        <w:t xml:space="preserve"> Edition」、「</w:t>
      </w:r>
      <w:proofErr w:type="spellStart"/>
      <w:r w:rsidRPr="00440AF0">
        <w:rPr>
          <w:sz w:val="20"/>
          <w:szCs w:val="20"/>
          <w:lang w:eastAsia="ja"/>
        </w:rPr>
        <w:t>Max:The</w:t>
      </w:r>
      <w:proofErr w:type="spellEnd"/>
      <w:r w:rsidRPr="00440AF0">
        <w:rPr>
          <w:sz w:val="20"/>
          <w:szCs w:val="20"/>
          <w:lang w:eastAsia="ja"/>
        </w:rPr>
        <w:t xml:space="preserve"> Curse of Brotherhood」、「The Town of Light」などがあります。最近では、Wired Directにおいて今後のタイトルを発表しました。今後発売予定のタイトルには、「Lumote」、「Arcade Paradise」、「Martha Is Dead」、「Tin Hearts」、「Tiny </w:t>
      </w:r>
      <w:proofErr w:type="spellStart"/>
      <w:r w:rsidRPr="00440AF0">
        <w:rPr>
          <w:sz w:val="20"/>
          <w:szCs w:val="20"/>
          <w:lang w:eastAsia="ja"/>
        </w:rPr>
        <w:t>Troopers:Global</w:t>
      </w:r>
      <w:proofErr w:type="spellEnd"/>
      <w:r w:rsidRPr="00440AF0">
        <w:rPr>
          <w:sz w:val="20"/>
          <w:szCs w:val="20"/>
          <w:lang w:eastAsia="ja"/>
        </w:rPr>
        <w:t xml:space="preserve"> Ops」、「The Last Worker」などがあります。</w:t>
      </w:r>
    </w:p>
    <w:p w14:paraId="0558122A" w14:textId="6A1212FD" w:rsidR="0055554B" w:rsidRPr="00440AF0" w:rsidRDefault="007E0271" w:rsidP="007E0271">
      <w:pPr>
        <w:spacing w:after="200" w:line="276" w:lineRule="auto"/>
        <w:rPr>
          <w:sz w:val="20"/>
          <w:szCs w:val="20"/>
        </w:rPr>
      </w:pPr>
      <w:r w:rsidRPr="00440AF0">
        <w:rPr>
          <w:sz w:val="20"/>
          <w:szCs w:val="20"/>
          <w:lang w:eastAsia="ja"/>
        </w:rPr>
        <w:t>Wiredコミュニティへの参加方法：</w:t>
      </w:r>
      <w:hyperlink r:id="rId12" w:history="1">
        <w:r w:rsidR="00440AF0" w:rsidRPr="00440AF0">
          <w:rPr>
            <w:rStyle w:val="Hyperlink"/>
            <w:sz w:val="20"/>
            <w:szCs w:val="20"/>
          </w:rPr>
          <w:t>Wired Live</w:t>
        </w:r>
      </w:hyperlink>
      <w:r w:rsidR="00440AF0" w:rsidRPr="00440AF0">
        <w:rPr>
          <w:sz w:val="20"/>
          <w:szCs w:val="20"/>
        </w:rPr>
        <w:t xml:space="preserve">| </w:t>
      </w:r>
      <w:hyperlink r:id="rId13" w:history="1">
        <w:r w:rsidR="00440AF0" w:rsidRPr="00440AF0">
          <w:rPr>
            <w:rStyle w:val="Hyperlink"/>
            <w:sz w:val="20"/>
            <w:szCs w:val="20"/>
          </w:rPr>
          <w:t>Twitter</w:t>
        </w:r>
      </w:hyperlink>
      <w:r w:rsidR="00440AF0" w:rsidRPr="00440AF0">
        <w:rPr>
          <w:sz w:val="20"/>
          <w:szCs w:val="20"/>
        </w:rPr>
        <w:t xml:space="preserve"> | </w:t>
      </w:r>
      <w:hyperlink r:id="rId14" w:history="1">
        <w:r w:rsidR="00440AF0" w:rsidRPr="00440AF0">
          <w:rPr>
            <w:rStyle w:val="Hyperlink"/>
            <w:sz w:val="20"/>
            <w:szCs w:val="20"/>
          </w:rPr>
          <w:t>Discord</w:t>
        </w:r>
      </w:hyperlink>
      <w:r w:rsidR="00440AF0" w:rsidRPr="00440AF0">
        <w:rPr>
          <w:sz w:val="20"/>
          <w:szCs w:val="20"/>
        </w:rPr>
        <w:t xml:space="preserve"> | </w:t>
      </w:r>
      <w:hyperlink r:id="rId15" w:history="1">
        <w:r w:rsidR="00440AF0" w:rsidRPr="00440AF0">
          <w:rPr>
            <w:rStyle w:val="Hyperlink"/>
            <w:sz w:val="20"/>
            <w:szCs w:val="20"/>
          </w:rPr>
          <w:t>YouTube</w:t>
        </w:r>
      </w:hyperlink>
      <w:r w:rsidR="00440AF0" w:rsidRPr="00440AF0">
        <w:rPr>
          <w:sz w:val="20"/>
          <w:szCs w:val="20"/>
        </w:rPr>
        <w:t xml:space="preserve"> | </w:t>
      </w:r>
      <w:hyperlink r:id="rId16" w:history="1">
        <w:r w:rsidR="00440AF0" w:rsidRPr="00440AF0">
          <w:rPr>
            <w:rStyle w:val="Hyperlink"/>
            <w:sz w:val="20"/>
            <w:szCs w:val="20"/>
          </w:rPr>
          <w:t>Twitch</w:t>
        </w:r>
      </w:hyperlink>
    </w:p>
    <w:p w14:paraId="61E4BA16" w14:textId="77777777" w:rsidR="0055554B" w:rsidRPr="00440AF0" w:rsidRDefault="007E0271" w:rsidP="007E0271">
      <w:pPr>
        <w:spacing w:after="200" w:line="276" w:lineRule="auto"/>
        <w:rPr>
          <w:sz w:val="20"/>
          <w:szCs w:val="20"/>
        </w:rPr>
      </w:pPr>
      <w:r w:rsidRPr="00440AF0">
        <w:rPr>
          <w:b/>
          <w:bCs/>
          <w:sz w:val="20"/>
          <w:szCs w:val="20"/>
          <w:lang w:eastAsia="ja"/>
        </w:rPr>
        <w:t>Luminawesome Games Ltdについて</w:t>
      </w:r>
    </w:p>
    <w:p w14:paraId="2B815CA1" w14:textId="77777777" w:rsidR="0055554B" w:rsidRPr="00440AF0" w:rsidRDefault="007E0271" w:rsidP="007E0271">
      <w:pPr>
        <w:spacing w:after="200" w:line="276" w:lineRule="auto"/>
        <w:rPr>
          <w:sz w:val="20"/>
          <w:szCs w:val="20"/>
          <w:lang w:eastAsia="ja-JP"/>
        </w:rPr>
      </w:pPr>
      <w:r w:rsidRPr="00440AF0">
        <w:rPr>
          <w:sz w:val="20"/>
          <w:szCs w:val="20"/>
          <w:lang w:eastAsia="ja"/>
        </w:rPr>
        <w:t>Luminawesomeの慎ましやかな始まりは、unreal game jamにおいて最初のコンセプト"Bump"にて受賞したことです。そして、KyleとMichelle Rochaはこのコンセプトに惚れ込み、「Lumote」を開発しました。オンタリオ州ケンブリッジ出身のKyleは、United Front Gamesに採用され、「Sleeping Dogs」の開発に携わりました。環境に優しくあることを理念としており、そのことがゲームにおける水中世界の独自の工夫へとつながっています。</w:t>
      </w:r>
    </w:p>
    <w:p w14:paraId="7D46CFFA" w14:textId="77777777" w:rsidR="00440AF0" w:rsidRDefault="00440AF0" w:rsidP="00440AF0">
      <w:pPr>
        <w:spacing w:after="200" w:line="276" w:lineRule="auto"/>
      </w:pPr>
      <w:hyperlink r:id="rId17" w:history="1">
        <w:r w:rsidRPr="00440AF0">
          <w:rPr>
            <w:rStyle w:val="Hyperlink"/>
            <w:sz w:val="20"/>
            <w:szCs w:val="20"/>
          </w:rPr>
          <w:t>https://luminawesome.com/</w:t>
        </w:r>
      </w:hyperlink>
    </w:p>
    <w:p w14:paraId="1B63BE95" w14:textId="0C824968" w:rsidR="00C679CE" w:rsidRDefault="00C679CE" w:rsidP="00440AF0">
      <w:pPr>
        <w:spacing w:after="200" w:line="276" w:lineRule="auto"/>
      </w:pPr>
    </w:p>
    <w:sectPr w:rsidR="00C679CE" w:rsidSect="001502FA">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122E" w14:textId="77777777" w:rsidR="007A5745" w:rsidRDefault="007A5745" w:rsidP="00AD5917">
      <w:pPr>
        <w:spacing w:after="0" w:line="240" w:lineRule="auto"/>
      </w:pPr>
      <w:r>
        <w:separator/>
      </w:r>
    </w:p>
  </w:endnote>
  <w:endnote w:type="continuationSeparator" w:id="0">
    <w:p w14:paraId="1DE74B78" w14:textId="77777777" w:rsidR="007A5745" w:rsidRDefault="007A5745"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1E21" w14:textId="77777777" w:rsidR="007A5745" w:rsidRDefault="007A5745" w:rsidP="00AD5917">
      <w:pPr>
        <w:spacing w:after="0" w:line="240" w:lineRule="auto"/>
      </w:pPr>
      <w:r>
        <w:separator/>
      </w:r>
    </w:p>
  </w:footnote>
  <w:footnote w:type="continuationSeparator" w:id="0">
    <w:p w14:paraId="1BDE03D2" w14:textId="77777777" w:rsidR="007A5745" w:rsidRDefault="007A5745"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pPr>
    <w:r>
      <w:rPr>
        <w:noProof/>
        <w:lang w:eastAsia="ja"/>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1550F1" w:rsidRDefault="00AD5917" w:rsidP="001550F1">
    <w:pPr>
      <w:pStyle w:val="Header"/>
      <w:jc w:val="right"/>
      <w:rPr>
        <w:lang w:eastAsia="ja-JP"/>
      </w:rPr>
    </w:pPr>
    <w:r>
      <w:rPr>
        <w:lang w:eastAsia="ja"/>
      </w:rPr>
      <w:t xml:space="preserve">全てのアセットをmedia.wiredproductions.comからダウンロード </w:t>
    </w:r>
  </w:p>
  <w:p w14:paraId="097ABB4B" w14:textId="0958465A" w:rsidR="00AD5917" w:rsidRDefault="00AD5917">
    <w:pPr>
      <w:pStyle w:val="Head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70AB7"/>
    <w:rsid w:val="00180ECE"/>
    <w:rsid w:val="001F2E46"/>
    <w:rsid w:val="002277AA"/>
    <w:rsid w:val="002351D7"/>
    <w:rsid w:val="002605FA"/>
    <w:rsid w:val="00263B77"/>
    <w:rsid w:val="00282FAF"/>
    <w:rsid w:val="0028583F"/>
    <w:rsid w:val="00287F98"/>
    <w:rsid w:val="002E10DC"/>
    <w:rsid w:val="002F62DC"/>
    <w:rsid w:val="002F773A"/>
    <w:rsid w:val="003010D3"/>
    <w:rsid w:val="0030417B"/>
    <w:rsid w:val="00334ABF"/>
    <w:rsid w:val="003401E8"/>
    <w:rsid w:val="00346820"/>
    <w:rsid w:val="00370B05"/>
    <w:rsid w:val="003872F6"/>
    <w:rsid w:val="003E0989"/>
    <w:rsid w:val="004308C8"/>
    <w:rsid w:val="00440AF0"/>
    <w:rsid w:val="004C3A24"/>
    <w:rsid w:val="004E7488"/>
    <w:rsid w:val="005529D9"/>
    <w:rsid w:val="0055554B"/>
    <w:rsid w:val="0057436F"/>
    <w:rsid w:val="005C06C4"/>
    <w:rsid w:val="00612201"/>
    <w:rsid w:val="00630AFB"/>
    <w:rsid w:val="00645720"/>
    <w:rsid w:val="00651397"/>
    <w:rsid w:val="00657234"/>
    <w:rsid w:val="0066588F"/>
    <w:rsid w:val="00675012"/>
    <w:rsid w:val="006A117A"/>
    <w:rsid w:val="006B13FD"/>
    <w:rsid w:val="006B7CC1"/>
    <w:rsid w:val="006C23E9"/>
    <w:rsid w:val="007A5745"/>
    <w:rsid w:val="007E0271"/>
    <w:rsid w:val="007E0446"/>
    <w:rsid w:val="007F2A8F"/>
    <w:rsid w:val="00816DD2"/>
    <w:rsid w:val="00822B61"/>
    <w:rsid w:val="00834276"/>
    <w:rsid w:val="00864AD0"/>
    <w:rsid w:val="008815FC"/>
    <w:rsid w:val="00893D12"/>
    <w:rsid w:val="008A3584"/>
    <w:rsid w:val="008B4FE2"/>
    <w:rsid w:val="008B6119"/>
    <w:rsid w:val="008B64F2"/>
    <w:rsid w:val="008D142F"/>
    <w:rsid w:val="008F69A7"/>
    <w:rsid w:val="0094783C"/>
    <w:rsid w:val="009918C7"/>
    <w:rsid w:val="009B3BAF"/>
    <w:rsid w:val="009C208C"/>
    <w:rsid w:val="009C2813"/>
    <w:rsid w:val="009C32AC"/>
    <w:rsid w:val="009C5A98"/>
    <w:rsid w:val="009F7C7A"/>
    <w:rsid w:val="00A44068"/>
    <w:rsid w:val="00AC1D1C"/>
    <w:rsid w:val="00AD5917"/>
    <w:rsid w:val="00AD636E"/>
    <w:rsid w:val="00AE21BE"/>
    <w:rsid w:val="00AF34DE"/>
    <w:rsid w:val="00AF3D45"/>
    <w:rsid w:val="00B63D3B"/>
    <w:rsid w:val="00B760A2"/>
    <w:rsid w:val="00BB08A3"/>
    <w:rsid w:val="00BC15CD"/>
    <w:rsid w:val="00BC43BB"/>
    <w:rsid w:val="00BC5A69"/>
    <w:rsid w:val="00C01CFC"/>
    <w:rsid w:val="00C20D28"/>
    <w:rsid w:val="00C679CE"/>
    <w:rsid w:val="00CA2E69"/>
    <w:rsid w:val="00D173B7"/>
    <w:rsid w:val="00D9003D"/>
    <w:rsid w:val="00E0107D"/>
    <w:rsid w:val="00E16BF1"/>
    <w:rsid w:val="00E41F87"/>
    <w:rsid w:val="00E83CC2"/>
    <w:rsid w:val="00E84F02"/>
    <w:rsid w:val="00E95D30"/>
    <w:rsid w:val="00EB6B2C"/>
    <w:rsid w:val="00ED7600"/>
    <w:rsid w:val="00F131C0"/>
    <w:rsid w:val="00F515AC"/>
    <w:rsid w:val="00F61557"/>
    <w:rsid w:val="00F65171"/>
    <w:rsid w:val="00F70CAB"/>
    <w:rsid w:val="00F806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Wired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redproductions.com/wired-live/" TargetMode="External"/><Relationship Id="rId17" Type="http://schemas.openxmlformats.org/officeDocument/2006/relationships/hyperlink" Target="https://luminawesome.com/" TargetMode="External"/><Relationship Id="rId2" Type="http://schemas.openxmlformats.org/officeDocument/2006/relationships/numbering" Target="numbering.xml"/><Relationship Id="rId16" Type="http://schemas.openxmlformats.org/officeDocument/2006/relationships/hyperlink" Target="https://www.twitch.tv/wired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ed@deadgoodmedia.com" TargetMode="External"/><Relationship Id="rId5" Type="http://schemas.openxmlformats.org/officeDocument/2006/relationships/webSettings" Target="webSettings.xml"/><Relationship Id="rId15" Type="http://schemas.openxmlformats.org/officeDocument/2006/relationships/hyperlink" Target="https://www.youtube.com/wiredp" TargetMode="External"/><Relationship Id="rId10" Type="http://schemas.openxmlformats.org/officeDocument/2006/relationships/hyperlink" Target="mailto:press@wiredproduc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rd.com/invite/wire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18D3-720D-41E9-8FF9-07D0389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2</cp:revision>
  <dcterms:created xsi:type="dcterms:W3CDTF">2022-02-09T13:12:00Z</dcterms:created>
  <dcterms:modified xsi:type="dcterms:W3CDTF">2022-02-09T13:12:00Z</dcterms:modified>
</cp:coreProperties>
</file>